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CAA" w:rsidP="005B1CAA" w14:paraId="004C61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59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2DA0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CAA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3:00Z</dcterms:created>
  <dcterms:modified xsi:type="dcterms:W3CDTF">2023-05-18T16:43:00Z</dcterms:modified>
</cp:coreProperties>
</file>